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D0087E" w:rsidRDefault="00D0087E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A44A1D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0404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6000" cy="6060440"/>
            <wp:effectExtent l="19050" t="0" r="0" b="0"/>
            <wp:wrapSquare wrapText="bothSides"/>
            <wp:docPr id="1" name="Рисунок 1" descr="C:\Users\школа2012\Desktop\Новая папка (2)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012\Desktop\Новая папка (2)\img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8B" w:rsidRDefault="00F51A8B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0B147C" w:rsidRPr="00B3615A" w:rsidRDefault="000B147C" w:rsidP="00A44A1D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1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.</w:t>
      </w:r>
    </w:p>
    <w:p w:rsidR="00A44A1D" w:rsidRPr="00A44A1D" w:rsidRDefault="00A44A1D" w:rsidP="00A44A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0B147C" w:rsidRPr="00A44A1D" w:rsidRDefault="000B147C" w:rsidP="00A4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A1D">
        <w:rPr>
          <w:rFonts w:ascii="Times New Roman" w:eastAsia="Calibri" w:hAnsi="Times New Roman" w:cs="Times New Roman"/>
          <w:sz w:val="28"/>
          <w:szCs w:val="28"/>
        </w:rPr>
        <w:t>Составлена на основе авторской программы «Истоки» И. А. Кузьмина, А.В. Камкина</w:t>
      </w:r>
      <w:r w:rsidRPr="00A44A1D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FC02E4" w:rsidRPr="00A44A1D" w:rsidRDefault="00FC02E4" w:rsidP="000B14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2E4" w:rsidRPr="00A44A1D" w:rsidRDefault="00FC02E4" w:rsidP="00FC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школьниками системы ведущих ценностных ориентаций, свойственных отечественному образу жизни, присоединение к устойчивому «ядру», «коду» и «смыслам» родной культуры.</w:t>
      </w:r>
    </w:p>
    <w:p w:rsidR="00FC02E4" w:rsidRPr="00A44A1D" w:rsidRDefault="00FC02E4" w:rsidP="00F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C02E4" w:rsidRPr="00A44A1D" w:rsidRDefault="00FC02E4" w:rsidP="00FC02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, их семьи к вечным непреходящим духовно-нравственным ценностям через совместную деятельность;</w:t>
      </w:r>
    </w:p>
    <w:p w:rsidR="00FC02E4" w:rsidRPr="00A44A1D" w:rsidRDefault="00FC02E4" w:rsidP="00FC02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заимодействие детей и взрослых;</w:t>
      </w:r>
    </w:p>
    <w:p w:rsidR="00FC02E4" w:rsidRPr="00A44A1D" w:rsidRDefault="00FC02E4" w:rsidP="00FC02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познавательной сферы ребенка;</w:t>
      </w:r>
    </w:p>
    <w:p w:rsidR="00FC02E4" w:rsidRPr="00A44A1D" w:rsidRDefault="00FC02E4" w:rsidP="00FC02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и созидательное отношение к окружающему миру;</w:t>
      </w:r>
    </w:p>
    <w:p w:rsidR="00FC02E4" w:rsidRPr="00A44A1D" w:rsidRDefault="00FC02E4" w:rsidP="00FC02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и получать значимые социокультурные результаты.</w:t>
      </w:r>
    </w:p>
    <w:p w:rsidR="00872066" w:rsidRPr="00A44A1D" w:rsidRDefault="004D57F6" w:rsidP="004D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уховных ценностей нельзя навязать ребенку, ценности вырабатываются собственными усилиями. Только тогда, когда нравственные знания становятся прочувствованным опытом, происходит приращение духовной основы личности. А для этого необходимо перевести ребенка в активную позицию, включить его в значимую деятельность, организовать эффективное взаимодействие учащихся друг с другом, с учителем, родителями. Применение традиционных методик обучения и воспитания не может решить поставленные предметом задачи. Методика преподавания курса «ИСТОКИ» разработана на основе элементов социокультурного системного подхода, что дает возможность строить образовательный процесс технологично.</w:t>
      </w:r>
    </w:p>
    <w:p w:rsidR="00F87092" w:rsidRPr="00A44A1D" w:rsidRDefault="00F87092" w:rsidP="008270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7E" w:rsidRPr="00B3615A" w:rsidRDefault="000C3D7E" w:rsidP="00A44A1D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3615A">
        <w:rPr>
          <w:rFonts w:ascii="Times New Roman" w:eastAsia="Calibri" w:hAnsi="Times New Roman" w:cs="Times New Roman"/>
          <w:b/>
          <w:bCs/>
          <w:sz w:val="32"/>
          <w:szCs w:val="32"/>
        </w:rPr>
        <w:t>Планируемые результаты освоения учащимися программы внеурочной деятельности.</w:t>
      </w:r>
    </w:p>
    <w:p w:rsidR="00A44A1D" w:rsidRPr="00B3615A" w:rsidRDefault="00A44A1D" w:rsidP="00A44A1D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3D7E" w:rsidRPr="00A44A1D" w:rsidRDefault="000C3D7E" w:rsidP="000C3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вить значимые цели и последовательно стремиться к их достижению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ся умению уважительно относиться  к духовно-нравственным ценностям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иться умению закреплять действия, способствующие восприятию, осмыслению и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нию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</w:t>
      </w:r>
    </w:p>
    <w:p w:rsidR="000C3D7E" w:rsidRPr="00A44A1D" w:rsidRDefault="000C3D7E" w:rsidP="000C3D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ся умению отбирать эффективные способы решения задач при выполнении тренингов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ть самостоятельно оценивать результаты работы путем сравнения его с результатами деятельности своих одноклассников в парах, группах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ся  проводить анализ и самоанализ деятельности при рефлексии.</w:t>
      </w:r>
    </w:p>
    <w:p w:rsidR="000C3D7E" w:rsidRPr="00A44A1D" w:rsidRDefault="000C3D7E" w:rsidP="000C3D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читься осуществлять поиск необходимой информации в учебнике, словарях, справочниках, в том числе на электронных носителях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ть сохранять информацию на бумажных и электронных носителях в виде упорядоченной структуры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ся анализировать полученную информацию и использовать ее в организации работы на занятии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ть участвовать в выполнении активных форм обучения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бывать новые знания: извлекать информацию, представленную в разных формах (текст, таблица, схема, иллюстрация и др.)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рабатывать полученную информацию: наблюдать и делать  самостоятельные  выводы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ходить  необходимую информацию в Интернете.</w:t>
      </w:r>
    </w:p>
    <w:p w:rsidR="000C3D7E" w:rsidRPr="00A44A1D" w:rsidRDefault="000C3D7E" w:rsidP="000C3D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.</w:t>
      </w:r>
    </w:p>
    <w:p w:rsidR="000C3D7E" w:rsidRPr="00A44A1D" w:rsidRDefault="000C3D7E" w:rsidP="000C3D7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ушать и слышать.</w:t>
      </w:r>
    </w:p>
    <w:p w:rsidR="000C3D7E" w:rsidRPr="00A44A1D" w:rsidRDefault="000C3D7E" w:rsidP="000C3D7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риходить к согласию.</w:t>
      </w:r>
    </w:p>
    <w:p w:rsidR="000C3D7E" w:rsidRPr="00A44A1D" w:rsidRDefault="000C3D7E" w:rsidP="000C3D7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щаться в паре, группе и классе.</w:t>
      </w:r>
    </w:p>
    <w:p w:rsidR="000C3D7E" w:rsidRPr="00A44A1D" w:rsidRDefault="000C3D7E" w:rsidP="000C3D7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ся к единому контексту категорий и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пй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ов.</w:t>
      </w:r>
    </w:p>
    <w:p w:rsidR="000C3D7E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доверительному общению с учащимися, родителями и преподавателем</w:t>
      </w:r>
      <w:r w:rsidR="00BD4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898" w:rsidRPr="00A44A1D" w:rsidRDefault="00BD4898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DB" w:rsidRPr="001E0204" w:rsidRDefault="004326DB" w:rsidP="004326DB">
      <w:pPr>
        <w:jc w:val="center"/>
        <w:rPr>
          <w:sz w:val="40"/>
          <w:szCs w:val="40"/>
        </w:rPr>
      </w:pPr>
      <w:r w:rsidRPr="001E0204">
        <w:rPr>
          <w:sz w:val="40"/>
          <w:szCs w:val="40"/>
        </w:rPr>
        <w:t>Содержание курса внеуроч</w:t>
      </w:r>
      <w:r w:rsidR="00BD4898">
        <w:rPr>
          <w:sz w:val="40"/>
          <w:szCs w:val="40"/>
        </w:rPr>
        <w:t xml:space="preserve">ной деятельности                    </w:t>
      </w:r>
      <w:r w:rsidRPr="001E0204">
        <w:rPr>
          <w:sz w:val="40"/>
          <w:szCs w:val="40"/>
        </w:rPr>
        <w:t xml:space="preserve"> с указанием форм организации и видов деятельности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7"/>
        <w:gridCol w:w="2349"/>
        <w:gridCol w:w="4991"/>
      </w:tblGrid>
      <w:tr w:rsidR="004326DB" w:rsidRPr="00582E99" w:rsidTr="00E2251A">
        <w:tc>
          <w:tcPr>
            <w:tcW w:w="567" w:type="dxa"/>
          </w:tcPr>
          <w:p w:rsidR="004326DB" w:rsidRPr="00582E99" w:rsidRDefault="004326DB" w:rsidP="00E2251A">
            <w:pPr>
              <w:rPr>
                <w:sz w:val="28"/>
                <w:szCs w:val="28"/>
              </w:rPr>
            </w:pPr>
            <w:r w:rsidRPr="00582E99">
              <w:rPr>
                <w:sz w:val="28"/>
                <w:szCs w:val="28"/>
              </w:rPr>
              <w:t>№</w:t>
            </w:r>
          </w:p>
        </w:tc>
        <w:tc>
          <w:tcPr>
            <w:tcW w:w="2407" w:type="dxa"/>
          </w:tcPr>
          <w:p w:rsidR="004326DB" w:rsidRPr="00582E99" w:rsidRDefault="004326DB" w:rsidP="00E2251A">
            <w:pPr>
              <w:jc w:val="center"/>
              <w:rPr>
                <w:b/>
                <w:sz w:val="28"/>
                <w:szCs w:val="28"/>
              </w:rPr>
            </w:pPr>
            <w:r w:rsidRPr="00582E99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349" w:type="dxa"/>
          </w:tcPr>
          <w:p w:rsidR="004326DB" w:rsidRPr="00582E99" w:rsidRDefault="004326DB" w:rsidP="00E2251A">
            <w:pPr>
              <w:jc w:val="center"/>
              <w:rPr>
                <w:b/>
                <w:sz w:val="28"/>
                <w:szCs w:val="28"/>
              </w:rPr>
            </w:pPr>
            <w:r w:rsidRPr="00582E99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4991" w:type="dxa"/>
          </w:tcPr>
          <w:p w:rsidR="004326DB" w:rsidRPr="00582E99" w:rsidRDefault="004326DB" w:rsidP="00E2251A">
            <w:pPr>
              <w:jc w:val="center"/>
              <w:rPr>
                <w:b/>
                <w:sz w:val="28"/>
                <w:szCs w:val="28"/>
              </w:rPr>
            </w:pPr>
            <w:r w:rsidRPr="00582E99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4326DB" w:rsidRPr="00582E99" w:rsidTr="00957248">
        <w:tc>
          <w:tcPr>
            <w:tcW w:w="567" w:type="dxa"/>
          </w:tcPr>
          <w:p w:rsidR="004326DB" w:rsidRPr="00582E99" w:rsidRDefault="004326DB" w:rsidP="00E2251A">
            <w:pPr>
              <w:rPr>
                <w:sz w:val="28"/>
                <w:szCs w:val="28"/>
              </w:rPr>
            </w:pPr>
            <w:r w:rsidRPr="00582E99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B02F9A" w:rsidRPr="00A44A1D" w:rsidRDefault="00B02F9A" w:rsidP="00B02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 (8 часов)</w:t>
            </w:r>
          </w:p>
          <w:p w:rsidR="004326DB" w:rsidRPr="00582E99" w:rsidRDefault="004326DB" w:rsidP="00E2251A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:rsidR="004326DB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E27" w:rsidRPr="008F15CF" w:rsidRDefault="00402E27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4991" w:type="dxa"/>
          </w:tcPr>
          <w:p w:rsidR="004326DB" w:rsidRPr="008F15CF" w:rsidRDefault="00402E27" w:rsidP="0040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ступа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диалог; - поним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и стремятся её выполнить; - рассматрива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извлека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из них информацию; - воспринима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на слух художественное произведение; </w:t>
            </w:r>
            <w:proofErr w:type="gram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одбирают стихи о Родине, поют песни; -рассматривают семейные альбомы; -составляют рассказы о своей семье, родных и близких; - осмысливают истоки интеллектуальной, нравственной и духовной жизни человека и общества; -осмысливают 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родине, об образе 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ного края 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6DB" w:rsidRPr="00582E99" w:rsidTr="00E2251A">
        <w:tc>
          <w:tcPr>
            <w:tcW w:w="567" w:type="dxa"/>
          </w:tcPr>
          <w:p w:rsidR="004326DB" w:rsidRPr="00582E99" w:rsidRDefault="004326DB" w:rsidP="00E2251A">
            <w:pPr>
              <w:rPr>
                <w:sz w:val="28"/>
                <w:szCs w:val="28"/>
              </w:rPr>
            </w:pPr>
            <w:r w:rsidRPr="00582E9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7" w:type="dxa"/>
          </w:tcPr>
          <w:p w:rsidR="00B02F9A" w:rsidRPr="00A44A1D" w:rsidRDefault="00B02F9A" w:rsidP="00B02F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о  </w:t>
            </w:r>
            <w:r w:rsidRPr="00A4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часов)</w:t>
            </w:r>
          </w:p>
          <w:p w:rsidR="004326DB" w:rsidRPr="00BF5A88" w:rsidRDefault="004326DB" w:rsidP="00E2251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4326DB" w:rsidRPr="008F15CF" w:rsidRDefault="004326DB" w:rsidP="00E2251A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и совершенствование слу</w:t>
            </w:r>
            <w:r w:rsidR="00402E27" w:rsidRPr="008F15CF">
              <w:rPr>
                <w:rFonts w:ascii="Times New Roman" w:hAnsi="Times New Roman" w:cs="Times New Roman"/>
                <w:sz w:val="28"/>
                <w:szCs w:val="28"/>
              </w:rPr>
              <w:t>ховой памяти, зрительной памяти.</w:t>
            </w:r>
          </w:p>
          <w:p w:rsidR="00402E27" w:rsidRPr="008F15CF" w:rsidRDefault="00402E27" w:rsidP="0040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Беседа-диалог.</w:t>
            </w:r>
          </w:p>
          <w:p w:rsidR="00402E27" w:rsidRPr="008F15CF" w:rsidRDefault="00402E27" w:rsidP="0040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Видео-урок.</w:t>
            </w:r>
          </w:p>
          <w:p w:rsidR="00402E27" w:rsidRPr="008F15CF" w:rsidRDefault="00402E27" w:rsidP="0040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Дискуссия.</w:t>
            </w:r>
          </w:p>
          <w:p w:rsidR="004326DB" w:rsidRPr="008F15CF" w:rsidRDefault="004326DB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Участие в конкурсах.</w:t>
            </w:r>
          </w:p>
        </w:tc>
        <w:tc>
          <w:tcPr>
            <w:tcW w:w="4991" w:type="dxa"/>
          </w:tcPr>
          <w:p w:rsidR="004326DB" w:rsidRPr="008F15CF" w:rsidRDefault="008F15CF" w:rsidP="008F15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сваивают способы работы в паре над созданием общего продукта; - анализируют информацию и осуществляют выбор; - работают со взрослыми, с целью получения информации; - интервьюируют членов своей семьи; - составляют устный рассказ; - работают в паре, договариваются друг с другом, проявляют 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; - осознают и понимают 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духовнонравственных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курса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ю точку зрения; - осознают 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социокультурные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образе времени; </w:t>
            </w:r>
            <w:proofErr w:type="gram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риводят примеры из личного опыта;</w:t>
            </w:r>
          </w:p>
        </w:tc>
      </w:tr>
      <w:tr w:rsidR="004326DB" w:rsidRPr="00582E99" w:rsidTr="00E2251A">
        <w:tc>
          <w:tcPr>
            <w:tcW w:w="567" w:type="dxa"/>
          </w:tcPr>
          <w:p w:rsidR="004326DB" w:rsidRPr="00582E99" w:rsidRDefault="004326DB" w:rsidP="00E2251A">
            <w:pPr>
              <w:rPr>
                <w:sz w:val="28"/>
                <w:szCs w:val="28"/>
              </w:rPr>
            </w:pPr>
            <w:r w:rsidRPr="00582E99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B02F9A" w:rsidRPr="00A44A1D" w:rsidRDefault="00B02F9A" w:rsidP="00B02F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  </w:t>
            </w:r>
            <w:r w:rsidRPr="00A4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часов)</w:t>
            </w:r>
          </w:p>
          <w:p w:rsidR="004326DB" w:rsidRPr="00582E99" w:rsidRDefault="004326DB" w:rsidP="00E2251A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326DB" w:rsidRPr="008F15CF" w:rsidRDefault="00402E27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рошлое и </w:t>
            </w:r>
            <w:r w:rsidR="008F15CF" w:rsidRPr="008F15CF">
              <w:rPr>
                <w:rFonts w:ascii="Times New Roman" w:hAnsi="Times New Roman" w:cs="Times New Roman"/>
                <w:sz w:val="28"/>
                <w:szCs w:val="28"/>
              </w:rPr>
              <w:t>настоящее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Беседа-диалог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Видео-урок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Дискуссия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Жанровые рисунки.</w:t>
            </w:r>
          </w:p>
          <w:p w:rsidR="008F15CF" w:rsidRPr="008F15CF" w:rsidRDefault="008F15CF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Анализ работ.</w:t>
            </w:r>
          </w:p>
        </w:tc>
        <w:tc>
          <w:tcPr>
            <w:tcW w:w="4991" w:type="dxa"/>
          </w:tcPr>
          <w:p w:rsidR="00957248" w:rsidRPr="008F15CF" w:rsidRDefault="008F15CF" w:rsidP="0095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аботают в паре: используют представленную информацию для получения новых знаний; -выражают свои впечатления от услышанной и прочитанной информации в виде жанровых рисунков, цветовых гамм, изображений конкретных предметов или явлений природы; - рассказывают о своих наблюдениях; -составляют рассказ по рисунку (работают в группе): рассматривают рисунок, обсуждают</w:t>
            </w:r>
            <w:r w:rsidR="0051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тему текста, составляют предложения, располагают их так, чтобы получился рассказ; -анализируют свою работу, работу пары, группы; -приобретают 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опыт общения; -управляют собственной деятельностью и деятельностью группы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6DB" w:rsidRPr="00582E99" w:rsidTr="00E2251A">
        <w:tc>
          <w:tcPr>
            <w:tcW w:w="567" w:type="dxa"/>
          </w:tcPr>
          <w:p w:rsidR="004326DB" w:rsidRPr="00582E99" w:rsidRDefault="004326DB" w:rsidP="00E2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B02F9A" w:rsidRPr="00A44A1D" w:rsidRDefault="00B02F9A" w:rsidP="00B02F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A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нига  </w:t>
            </w:r>
            <w:r w:rsidRPr="00A4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A4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ов)</w:t>
            </w:r>
          </w:p>
          <w:p w:rsidR="004326DB" w:rsidRPr="004032BE" w:rsidRDefault="004326DB" w:rsidP="00E2251A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4326DB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в </w:t>
            </w:r>
            <w:r w:rsidRPr="008F1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у</w:t>
            </w:r>
            <w:r w:rsidR="008F15CF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="008F15CF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48" w:rsidRPr="008F15CF" w:rsidRDefault="00957248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  <w:r w:rsidR="008F15CF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E27" w:rsidRPr="008F15CF" w:rsidRDefault="00402E27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книг</w:t>
            </w:r>
            <w:r w:rsidR="008F15CF"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Видео-урок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Дискуссия.</w:t>
            </w:r>
          </w:p>
          <w:p w:rsidR="008F15CF" w:rsidRPr="008F15CF" w:rsidRDefault="008F15CF" w:rsidP="008F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CF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  <w:p w:rsidR="008F15CF" w:rsidRPr="008F15CF" w:rsidRDefault="008F15CF" w:rsidP="00E2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4326DB" w:rsidRPr="008F15CF" w:rsidRDefault="008F15CF" w:rsidP="0051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рогнозируют содерж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ассказывают о книге в соответствии с 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</w:t>
            </w:r>
            <w:r w:rsidR="00513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ормулируют выводы из коллективного обсуждения; - коллективно составляют рассказ</w:t>
            </w:r>
            <w:proofErr w:type="gramStart"/>
            <w:r w:rsidR="00513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резентуют итоги коллективного проекта; - выражают свои впечатления от услышанной или прочитанной информации; - преобразовывают полученную информацию при выполнении активных форм обучения</w:t>
            </w:r>
            <w:proofErr w:type="gramStart"/>
            <w:r w:rsidR="00513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ассматривают и понимают созданные художником - творцом образы; - разделяют мир внешний (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социокультурная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 xml:space="preserve"> среда развития) и внутренний (</w:t>
            </w:r>
            <w:proofErr w:type="spellStart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духовнонравственный</w:t>
            </w:r>
            <w:proofErr w:type="spellEnd"/>
            <w:r w:rsidR="00957248" w:rsidRPr="008F15CF">
              <w:rPr>
                <w:rFonts w:ascii="Times New Roman" w:hAnsi="Times New Roman" w:cs="Times New Roman"/>
                <w:sz w:val="28"/>
                <w:szCs w:val="28"/>
              </w:rPr>
              <w:t>); - представляют творческие проекты</w:t>
            </w:r>
            <w:r w:rsidR="00BD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615A" w:rsidRDefault="00B3615A" w:rsidP="000C3D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3D7E" w:rsidRPr="00A44A1D" w:rsidRDefault="000C3D7E" w:rsidP="000C3D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бования к уровню подготовки учащихся.</w:t>
      </w:r>
    </w:p>
    <w:p w:rsidR="000C3D7E" w:rsidRPr="00A44A1D" w:rsidRDefault="000C3D7E" w:rsidP="000C3D7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C3D7E" w:rsidRPr="00A44A1D" w:rsidRDefault="000C3D7E" w:rsidP="000C3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должен знать такие понятия, как:</w:t>
      </w:r>
    </w:p>
    <w:p w:rsidR="000C3D7E" w:rsidRPr="00A44A1D" w:rsidRDefault="000C3D7E" w:rsidP="000C3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. Мама. Папа. Сердечное тепло родителей. Родительская любовь. Солнышко. Свет. Родительское 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ность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единяет поле, школу и семью? Мир. Лад. Согласие. Уважение. Первая книга. Дети с любовью создают свою Первую книгу. В  Первой книге запечатлена душа семьи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глазами детей. Рождественский дар. Живительная сила Истоков проявляется в любви к родной земле и родному слову, родителям и родному очагу. Радуга 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 Истоков, соединяющий небо, землю и человека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. Дом. Родная сторонушка. Родные люди. Народная песня. Духовный защитник нашего Отечества святой Георгий Победоносец. Чудо Георгия о Змее. Святыня России. Герб. Русский богатырь. Родная земля. Добро. Храбрость. Мир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. Доброе слово. Доброе дело. Честное слово. Родительское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иг. 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ское слово. Материнская и отеческая любовь. Уважение и почитание.  Святое слово. Богатырская доблесть. Честь. Жизнь. Любовь. Добрые дела.</w:t>
      </w:r>
      <w:r w:rsidRPr="00A44A1D">
        <w:rPr>
          <w:rFonts w:ascii="Times New Roman" w:hAnsi="Times New Roman" w:cs="Times New Roman"/>
          <w:sz w:val="28"/>
          <w:szCs w:val="28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земля. Отечество. Святая земля. Образ Родины. Святой Александр Невский – солнце земли русской. Защитник Отечества. Ангел-хранитель русского народа. День Великой Победы. Покровительство святого Георгия Победоносца. Святая память. Книга-живое существо. Доброта и красота. В каждом человеке живет Творец. Собирание библиотеки – добрая традиция нашего народа. Книга книг Библия. Библия положила начало объединению книг в семью – библиотеку. Чтение 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ечный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. Живое  слово Книги найдет отклик в  </w:t>
      </w:r>
      <w:proofErr w:type="spellStart"/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 читателя. Первая книга соединяет труд семьи и школы. Мир книги.</w:t>
      </w:r>
    </w:p>
    <w:p w:rsidR="00B3615A" w:rsidRDefault="00B3615A" w:rsidP="000C3D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7E" w:rsidRPr="00A44A1D" w:rsidRDefault="000C3D7E" w:rsidP="000C3D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научатся: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и понимать смысл духовно-нравственных категорий курса: Мира, Слова, Образа, Книги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ервый опыт мировосприятия и мироощущения через присоединение к духовно-нравственным ценностям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ать свои впечатления от услышанной или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ой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полученную информацию при выполнении активных форм обучения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задания, планировать процесс работы, осуществлять поэтапный 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аботы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совместное решение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свою работу, работу пары, группы.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7E" w:rsidRPr="00A44A1D" w:rsidRDefault="000C3D7E" w:rsidP="000C3D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получат возможность научиться: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ть духовно-нравственные категории: Мир, Слово, Образ, Книга, относиться к ним с уважением, осознавать их значение в формировании собственной культуры и мировоззрении;</w:t>
      </w:r>
    </w:p>
    <w:p w:rsidR="000C3D7E" w:rsidRPr="00A44A1D" w:rsidRDefault="000C3D7E" w:rsidP="000C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ать социокультурный опыт общения, управления собственной деятельностью и деятельностью группы. </w:t>
      </w:r>
    </w:p>
    <w:p w:rsidR="00A44A1D" w:rsidRPr="00A44A1D" w:rsidRDefault="00A44A1D" w:rsidP="00C67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A1D" w:rsidRPr="00A44A1D" w:rsidRDefault="00A44A1D" w:rsidP="00C67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B62" w:rsidRPr="00A44A1D" w:rsidRDefault="00C67C26" w:rsidP="00C67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зучаемого курса.</w:t>
      </w:r>
    </w:p>
    <w:p w:rsidR="00FC02E4" w:rsidRPr="00A44A1D" w:rsidRDefault="00FC02E4" w:rsidP="00F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A1D" w:rsidRPr="00A44A1D" w:rsidRDefault="00A44A1D" w:rsidP="00F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2E4" w:rsidRPr="00A44A1D" w:rsidRDefault="00872066" w:rsidP="00FC02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р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130B2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FC02E4" w:rsidRPr="00A44A1D" w:rsidRDefault="00D96154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, МАМА И ПАПА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. Мама. Папа. Сердечное тепло родителей. Родительская любовь. Солнышко. Свет. Родительское  </w:t>
      </w:r>
      <w:proofErr w:type="spell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ность.</w:t>
      </w:r>
    </w:p>
    <w:p w:rsidR="00FC02E4" w:rsidRPr="00A44A1D" w:rsidRDefault="00D96154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И ЛАД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единяет поле, школу и семью? Мир. Лад. Согласие. Уважение. Первая книга. Дети с любовью создают свою Первую книгу. В  Первой книге запечатлена душа семьи.</w:t>
      </w:r>
    </w:p>
    <w:p w:rsidR="00D96154" w:rsidRPr="00A44A1D" w:rsidRDefault="00D96154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КИ И ШКОЛА. 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ки глазами детей. Рожде</w:t>
      </w:r>
      <w:r w:rsidR="00C40F69"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ский дар.</w:t>
      </w:r>
    </w:p>
    <w:p w:rsidR="00FC02E4" w:rsidRPr="00A44A1D" w:rsidRDefault="00C40F69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КИ И РАДУГА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ительная сила Истоков проявляется в любви к родной земле и родному слову, родителям и родному очагу. Радуга 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 Истоков, соединяющий небо, землю и человека.</w:t>
      </w:r>
    </w:p>
    <w:p w:rsidR="00C40F69" w:rsidRPr="00A44A1D" w:rsidRDefault="00C40F69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ПУШКИНА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казках Пушкина добро побеждает зло, честь и храбрость побеждают глупость и жадность, любовь и милосердие побеждают гордыню и зависть.</w:t>
      </w:r>
    </w:p>
    <w:p w:rsidR="00C40F69" w:rsidRPr="00A44A1D" w:rsidRDefault="00C40F69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Й КРАЙ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на. Дом. Родная сторонушка. Родные люди. Народная песня.</w:t>
      </w:r>
    </w:p>
    <w:p w:rsidR="00C40F69" w:rsidRPr="00A44A1D" w:rsidRDefault="00C40F69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Т И ГЕРБ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й защитник нашего Отечества святой Георгий Победоносец. Чудо Георгия о Змее. Святыня России. Герб.</w:t>
      </w:r>
    </w:p>
    <w:p w:rsidR="00C40F69" w:rsidRPr="00A44A1D" w:rsidRDefault="00C40F69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ЛЬЯ МУРОМЕЦ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богатырь. Родная земля. Добро. Храбрость. Мир.</w:t>
      </w:r>
    </w:p>
    <w:p w:rsidR="00FC02E4" w:rsidRPr="00A44A1D" w:rsidRDefault="00872066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 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130B2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FC02E4" w:rsidRPr="00A44A1D" w:rsidRDefault="00E978EA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аполняет душу человека светом. Слово соединяет добрые дела и доблестный труд, самоотверженный подвиг и искреннюю любовь. Слово проверяется делом.</w:t>
      </w:r>
    </w:p>
    <w:p w:rsidR="00E978EA" w:rsidRPr="00A44A1D" w:rsidRDefault="00E978EA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 И СЛОВО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робуждает сад добродетелей в душе человека? Каждый год Весна напоминает о </w:t>
      </w:r>
      <w:proofErr w:type="spellStart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утверждающейсиле</w:t>
      </w:r>
      <w:proofErr w:type="spellEnd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.</w:t>
      </w:r>
    </w:p>
    <w:p w:rsidR="00E978EA" w:rsidRPr="00A44A1D" w:rsidRDefault="00E978EA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ЛОТОЕ СЕРДЕЧКО. </w:t>
      </w:r>
      <w:r w:rsidR="00FC02E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талантов Золотого сердечка. Доброе Слово. Честное Слово. Слово о родителях. Труд и подвиг. Святое Слово.</w:t>
      </w:r>
    </w:p>
    <w:p w:rsidR="00FC02E4" w:rsidRPr="00A44A1D" w:rsidRDefault="00E978EA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ЕБРЯНОЕ КОПЫТЦЕ. 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о. </w:t>
      </w:r>
      <w:r w:rsidR="007745D7"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е слово. Доброе дело.</w:t>
      </w:r>
    </w:p>
    <w:p w:rsidR="007745D7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ЫНЯ НИКИТИЧ. 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тное слово. Родительское </w:t>
      </w:r>
      <w:proofErr w:type="spellStart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виг.</w:t>
      </w:r>
    </w:p>
    <w:p w:rsidR="007745D7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 О РОДИТЕЛЯХ. </w:t>
      </w:r>
      <w:proofErr w:type="spellStart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славение</w:t>
      </w:r>
      <w:proofErr w:type="spellEnd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одительское слово. Материнская и отеческая любовь. Уважение и почитание.</w:t>
      </w:r>
    </w:p>
    <w:p w:rsidR="007745D7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ША ПОПОВИЧ.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тое слово. Богатырская доблесть. Честь.</w:t>
      </w:r>
    </w:p>
    <w:p w:rsidR="007745D7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ША ЖИЗНИ.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ь. Любовь. Добрые дела.</w:t>
      </w:r>
    </w:p>
    <w:p w:rsidR="00FC02E4" w:rsidRPr="00A44A1D" w:rsidRDefault="00FC02E4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2E4" w:rsidRPr="00A44A1D" w:rsidRDefault="00872066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 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130B2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50B2F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7745D7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02E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, родник родное слово, родная земля, Родина. Родник – начало жизни. Живая вода. Святой источник. Святая вода.</w:t>
      </w:r>
    </w:p>
    <w:p w:rsidR="00FC02E4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 РОДИНЫ. </w:t>
      </w:r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а</w:t>
      </w:r>
      <w:proofErr w:type="gramStart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A4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ая земля. Отечество. Святая земля. Образ Родины.</w:t>
      </w:r>
    </w:p>
    <w:p w:rsidR="00FC02E4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НИК ОТЕЧЕСТВА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 Александр Невский – солнце земли русской. Защитник Отечества. Ангел-хранитель русского народа.</w:t>
      </w:r>
    </w:p>
    <w:p w:rsidR="00FC02E4" w:rsidRPr="00A44A1D" w:rsidRDefault="007745D7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ПРАЗДНИКА</w:t>
      </w:r>
      <w:r w:rsidR="004126A1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26A1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еликой Победы. Покровительство святого Георгия Победоносца. Святая память</w:t>
      </w:r>
    </w:p>
    <w:p w:rsidR="00FC02E4" w:rsidRPr="00A44A1D" w:rsidRDefault="00872066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га 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B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0B2F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2E4"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FC02E4" w:rsidRPr="00A44A1D" w:rsidRDefault="004126A1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-живое существо. Доброта и красота. В каждом человеке живет Творец.</w:t>
      </w:r>
    </w:p>
    <w:p w:rsidR="00FC02E4" w:rsidRPr="00A44A1D" w:rsidRDefault="004126A1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 КНИГ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библиотеки – добрая традиция нашего народа. Книга книг Библия. Библия положила начало объединению книг в семью – библиотеку.</w:t>
      </w:r>
    </w:p>
    <w:p w:rsidR="00FC02E4" w:rsidRPr="00A44A1D" w:rsidRDefault="004126A1" w:rsidP="00FC02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ВОЕ СЛОВО КНИГИ. </w:t>
      </w:r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proofErr w:type="gramStart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ечный да. Живое  слово Книги найдет отклик в </w:t>
      </w:r>
      <w:r w:rsidR="000D45B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D45B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0D45B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 читателя.</w:t>
      </w:r>
    </w:p>
    <w:p w:rsidR="00B3615A" w:rsidRDefault="004126A1" w:rsidP="00B361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КНИГА. МИР КНИГИ.</w:t>
      </w:r>
      <w:r w:rsidR="00FC02E4" w:rsidRPr="00A4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45B4" w:rsidRPr="00A44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нига соединяет труд семьи и школы. Мир книги.</w:t>
      </w:r>
    </w:p>
    <w:p w:rsidR="00A44A1D" w:rsidRDefault="00A44A1D" w:rsidP="00FC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1D" w:rsidRPr="00A44A1D" w:rsidRDefault="00A44A1D" w:rsidP="00FC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1D" w:rsidRPr="00A44A1D" w:rsidRDefault="00A44A1D" w:rsidP="00B3615A">
      <w:pPr>
        <w:rPr>
          <w:rFonts w:ascii="Times New Roman" w:hAnsi="Times New Roman" w:cs="Times New Roman"/>
          <w:b/>
          <w:sz w:val="28"/>
          <w:szCs w:val="28"/>
        </w:rPr>
      </w:pPr>
      <w:r w:rsidRPr="00A4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A44A1D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3553"/>
        <w:gridCol w:w="3163"/>
      </w:tblGrid>
      <w:tr w:rsidR="00A44A1D" w:rsidRPr="00A44A1D" w:rsidTr="002C4200">
        <w:tc>
          <w:tcPr>
            <w:tcW w:w="2392" w:type="dxa"/>
            <w:vAlign w:val="center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53" w:type="dxa"/>
            <w:vAlign w:val="center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b/>
                <w:sz w:val="28"/>
                <w:szCs w:val="28"/>
              </w:rPr>
              <w:t>Название темы занятий</w:t>
            </w:r>
          </w:p>
        </w:tc>
        <w:tc>
          <w:tcPr>
            <w:tcW w:w="3163" w:type="dxa"/>
            <w:vAlign w:val="center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44A1D" w:rsidRPr="00A44A1D" w:rsidTr="002C4200">
        <w:trPr>
          <w:trHeight w:val="303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A44A1D">
              <w:rPr>
                <w:b/>
                <w:i/>
                <w:sz w:val="28"/>
                <w:szCs w:val="28"/>
              </w:rPr>
              <w:t>1 класс (32 часа)</w:t>
            </w:r>
          </w:p>
        </w:tc>
        <w:tc>
          <w:tcPr>
            <w:tcW w:w="3163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A44A1D" w:rsidRPr="00A44A1D" w:rsidTr="002C4200">
        <w:trPr>
          <w:trHeight w:val="301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Мир.</w:t>
            </w:r>
          </w:p>
        </w:tc>
        <w:tc>
          <w:tcPr>
            <w:tcW w:w="3163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8</w:t>
            </w:r>
          </w:p>
        </w:tc>
      </w:tr>
      <w:tr w:rsidR="00A44A1D" w:rsidRPr="00A44A1D" w:rsidTr="002C4200">
        <w:trPr>
          <w:trHeight w:val="301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Слово.</w:t>
            </w:r>
          </w:p>
        </w:tc>
        <w:tc>
          <w:tcPr>
            <w:tcW w:w="3163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8</w:t>
            </w:r>
          </w:p>
        </w:tc>
      </w:tr>
      <w:tr w:rsidR="00A44A1D" w:rsidRPr="00A44A1D" w:rsidTr="002C4200">
        <w:trPr>
          <w:trHeight w:val="301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Образ.</w:t>
            </w:r>
          </w:p>
        </w:tc>
        <w:tc>
          <w:tcPr>
            <w:tcW w:w="3163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8</w:t>
            </w:r>
          </w:p>
        </w:tc>
      </w:tr>
      <w:tr w:rsidR="00A44A1D" w:rsidRPr="00A44A1D" w:rsidTr="002C4200">
        <w:trPr>
          <w:trHeight w:val="301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Книга.</w:t>
            </w:r>
          </w:p>
        </w:tc>
        <w:tc>
          <w:tcPr>
            <w:tcW w:w="3163" w:type="dxa"/>
            <w:shd w:val="clear" w:color="auto" w:fill="auto"/>
          </w:tcPr>
          <w:p w:rsidR="00A44A1D" w:rsidRPr="00A44A1D" w:rsidRDefault="002B643F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4A1D" w:rsidRPr="00A44A1D" w:rsidTr="002C4200">
        <w:trPr>
          <w:trHeight w:val="301"/>
        </w:trPr>
        <w:tc>
          <w:tcPr>
            <w:tcW w:w="2392" w:type="dxa"/>
            <w:shd w:val="clear" w:color="auto" w:fill="auto"/>
          </w:tcPr>
          <w:p w:rsidR="00A44A1D" w:rsidRPr="00A44A1D" w:rsidRDefault="00A44A1D" w:rsidP="002C4200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553" w:type="dxa"/>
          </w:tcPr>
          <w:p w:rsidR="00A44A1D" w:rsidRPr="00A44A1D" w:rsidRDefault="00A44A1D" w:rsidP="002C4200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A44A1D" w:rsidRPr="00A44A1D" w:rsidRDefault="00A44A1D" w:rsidP="002B643F">
            <w:pPr>
              <w:pStyle w:val="a8"/>
              <w:spacing w:before="0" w:after="0"/>
              <w:jc w:val="center"/>
              <w:rPr>
                <w:sz w:val="28"/>
                <w:szCs w:val="28"/>
              </w:rPr>
            </w:pPr>
            <w:r w:rsidRPr="00A44A1D">
              <w:rPr>
                <w:sz w:val="28"/>
                <w:szCs w:val="28"/>
              </w:rPr>
              <w:t>3</w:t>
            </w:r>
            <w:r w:rsidR="002B643F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A44A1D" w:rsidRPr="00B3615A" w:rsidRDefault="00A44A1D" w:rsidP="00B36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44A1D" w:rsidRPr="00B3615A" w:rsidSect="00D0087E">
      <w:footerReference w:type="default" r:id="rId9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7D" w:rsidRDefault="008A747D" w:rsidP="00B3615A">
      <w:pPr>
        <w:spacing w:after="0" w:line="240" w:lineRule="auto"/>
      </w:pPr>
      <w:r>
        <w:separator/>
      </w:r>
    </w:p>
  </w:endnote>
  <w:endnote w:type="continuationSeparator" w:id="0">
    <w:p w:rsidR="008A747D" w:rsidRDefault="008A747D" w:rsidP="00B3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9217"/>
      <w:docPartObj>
        <w:docPartGallery w:val="Page Numbers (Bottom of Page)"/>
        <w:docPartUnique/>
      </w:docPartObj>
    </w:sdtPr>
    <w:sdtContent>
      <w:p w:rsidR="00B3615A" w:rsidRDefault="008A05D2">
        <w:pPr>
          <w:pStyle w:val="ab"/>
          <w:jc w:val="right"/>
        </w:pPr>
        <w:r>
          <w:fldChar w:fldCharType="begin"/>
        </w:r>
        <w:r w:rsidR="00B3615A">
          <w:instrText>PAGE   \* MERGEFORMAT</w:instrText>
        </w:r>
        <w:r>
          <w:fldChar w:fldCharType="separate"/>
        </w:r>
        <w:r w:rsidR="005131CA">
          <w:rPr>
            <w:noProof/>
          </w:rPr>
          <w:t>4</w:t>
        </w:r>
        <w:r>
          <w:fldChar w:fldCharType="end"/>
        </w:r>
      </w:p>
    </w:sdtContent>
  </w:sdt>
  <w:p w:rsidR="00B3615A" w:rsidRDefault="00B361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7D" w:rsidRDefault="008A747D" w:rsidP="00B3615A">
      <w:pPr>
        <w:spacing w:after="0" w:line="240" w:lineRule="auto"/>
      </w:pPr>
      <w:r>
        <w:separator/>
      </w:r>
    </w:p>
  </w:footnote>
  <w:footnote w:type="continuationSeparator" w:id="0">
    <w:p w:rsidR="008A747D" w:rsidRDefault="008A747D" w:rsidP="00B3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4D3"/>
    <w:multiLevelType w:val="hybridMultilevel"/>
    <w:tmpl w:val="0CC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665"/>
    <w:multiLevelType w:val="hybridMultilevel"/>
    <w:tmpl w:val="24C2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F3656"/>
    <w:multiLevelType w:val="hybridMultilevel"/>
    <w:tmpl w:val="6B54DA60"/>
    <w:lvl w:ilvl="0" w:tplc="3042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6151"/>
    <w:multiLevelType w:val="hybridMultilevel"/>
    <w:tmpl w:val="51D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84167"/>
    <w:multiLevelType w:val="hybridMultilevel"/>
    <w:tmpl w:val="B182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4C1D"/>
    <w:multiLevelType w:val="hybridMultilevel"/>
    <w:tmpl w:val="C792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27E2"/>
    <w:multiLevelType w:val="hybridMultilevel"/>
    <w:tmpl w:val="7DE40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7C"/>
    <w:rsid w:val="00047A49"/>
    <w:rsid w:val="00050B2F"/>
    <w:rsid w:val="00050DCF"/>
    <w:rsid w:val="00076C8A"/>
    <w:rsid w:val="000B147C"/>
    <w:rsid w:val="000C3D7E"/>
    <w:rsid w:val="000D45B4"/>
    <w:rsid w:val="001D3657"/>
    <w:rsid w:val="001D4773"/>
    <w:rsid w:val="00214CDD"/>
    <w:rsid w:val="002B643F"/>
    <w:rsid w:val="003155DC"/>
    <w:rsid w:val="003F6332"/>
    <w:rsid w:val="00402E27"/>
    <w:rsid w:val="004126A1"/>
    <w:rsid w:val="004326DB"/>
    <w:rsid w:val="00455A32"/>
    <w:rsid w:val="00491B71"/>
    <w:rsid w:val="004A3E83"/>
    <w:rsid w:val="004D57F6"/>
    <w:rsid w:val="004F222C"/>
    <w:rsid w:val="005131CA"/>
    <w:rsid w:val="0055665A"/>
    <w:rsid w:val="00616322"/>
    <w:rsid w:val="00662711"/>
    <w:rsid w:val="006B2FB5"/>
    <w:rsid w:val="007745D7"/>
    <w:rsid w:val="007C6502"/>
    <w:rsid w:val="007D5472"/>
    <w:rsid w:val="007E3202"/>
    <w:rsid w:val="008270EB"/>
    <w:rsid w:val="00872066"/>
    <w:rsid w:val="008A05D2"/>
    <w:rsid w:val="008A747D"/>
    <w:rsid w:val="008B0994"/>
    <w:rsid w:val="008C2305"/>
    <w:rsid w:val="008F15CF"/>
    <w:rsid w:val="00957248"/>
    <w:rsid w:val="00993227"/>
    <w:rsid w:val="009B6DFF"/>
    <w:rsid w:val="009C741C"/>
    <w:rsid w:val="00A209DB"/>
    <w:rsid w:val="00A26B09"/>
    <w:rsid w:val="00A44A1D"/>
    <w:rsid w:val="00A61875"/>
    <w:rsid w:val="00B02F9A"/>
    <w:rsid w:val="00B130B2"/>
    <w:rsid w:val="00B17B62"/>
    <w:rsid w:val="00B3615A"/>
    <w:rsid w:val="00BD4898"/>
    <w:rsid w:val="00C16C1A"/>
    <w:rsid w:val="00C25370"/>
    <w:rsid w:val="00C40F69"/>
    <w:rsid w:val="00C5229B"/>
    <w:rsid w:val="00C6179A"/>
    <w:rsid w:val="00C67C26"/>
    <w:rsid w:val="00D0087E"/>
    <w:rsid w:val="00D71D81"/>
    <w:rsid w:val="00D96154"/>
    <w:rsid w:val="00DC2F06"/>
    <w:rsid w:val="00E40C67"/>
    <w:rsid w:val="00E54C48"/>
    <w:rsid w:val="00E978EA"/>
    <w:rsid w:val="00F47657"/>
    <w:rsid w:val="00F51A8B"/>
    <w:rsid w:val="00F86D00"/>
    <w:rsid w:val="00F87092"/>
    <w:rsid w:val="00FA26C2"/>
    <w:rsid w:val="00FC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14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2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9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709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A4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15A"/>
  </w:style>
  <w:style w:type="paragraph" w:styleId="ab">
    <w:name w:val="footer"/>
    <w:basedOn w:val="a"/>
    <w:link w:val="ac"/>
    <w:uiPriority w:val="99"/>
    <w:unhideWhenUsed/>
    <w:rsid w:val="00B3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14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2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9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709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A4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3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615A"/>
  </w:style>
  <w:style w:type="paragraph" w:styleId="ab">
    <w:name w:val="footer"/>
    <w:basedOn w:val="a"/>
    <w:link w:val="ac"/>
    <w:uiPriority w:val="99"/>
    <w:unhideWhenUsed/>
    <w:rsid w:val="00B3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6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1868-A7E2-4A37-A2C4-391DB3D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2012</cp:lastModifiedBy>
  <cp:revision>8</cp:revision>
  <cp:lastPrinted>2019-01-09T09:10:00Z</cp:lastPrinted>
  <dcterms:created xsi:type="dcterms:W3CDTF">2019-01-09T09:07:00Z</dcterms:created>
  <dcterms:modified xsi:type="dcterms:W3CDTF">2019-03-23T11:00:00Z</dcterms:modified>
</cp:coreProperties>
</file>